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091C" w14:textId="367FA5A7" w:rsidR="00815741" w:rsidRPr="00B7677F" w:rsidRDefault="006806CF" w:rsidP="007F0B56">
      <w:pPr>
        <w:tabs>
          <w:tab w:val="left" w:pos="9495"/>
        </w:tabs>
        <w:rPr>
          <w:b/>
          <w:sz w:val="36"/>
          <w:szCs w:val="36"/>
        </w:rPr>
      </w:pPr>
      <w:bookmarkStart w:id="0" w:name="_GoBack"/>
      <w:bookmarkEnd w:id="0"/>
      <w:r w:rsidRPr="006806CF">
        <w:rPr>
          <w:noProof/>
        </w:rPr>
        <w:drawing>
          <wp:anchor distT="0" distB="0" distL="114300" distR="114300" simplePos="0" relativeHeight="251670528" behindDoc="0" locked="0" layoutInCell="1" allowOverlap="1" wp14:anchorId="6FBE8166" wp14:editId="4180E723">
            <wp:simplePos x="0" y="0"/>
            <wp:positionH relativeFrom="page">
              <wp:posOffset>4312285</wp:posOffset>
            </wp:positionH>
            <wp:positionV relativeFrom="paragraph">
              <wp:posOffset>19050</wp:posOffset>
            </wp:positionV>
            <wp:extent cx="3155489" cy="1591945"/>
            <wp:effectExtent l="0" t="0" r="0" b="0"/>
            <wp:wrapThrough wrapText="bothSides">
              <wp:wrapPolygon edited="0">
                <wp:start x="4956" y="4653"/>
                <wp:lineTo x="4043" y="5428"/>
                <wp:lineTo x="2478" y="8013"/>
                <wp:lineTo x="2478" y="10081"/>
                <wp:lineTo x="2608" y="13441"/>
                <wp:lineTo x="2739" y="13958"/>
                <wp:lineTo x="4434" y="16284"/>
                <wp:lineTo x="4825" y="16801"/>
                <wp:lineTo x="5999" y="16801"/>
                <wp:lineTo x="11606" y="16284"/>
                <wp:lineTo x="16953" y="14992"/>
                <wp:lineTo x="16823" y="13441"/>
                <wp:lineTo x="18127" y="10598"/>
                <wp:lineTo x="17084" y="9305"/>
                <wp:lineTo x="19170" y="9305"/>
                <wp:lineTo x="19040" y="6720"/>
                <wp:lineTo x="5868" y="4653"/>
                <wp:lineTo x="4956" y="4653"/>
              </wp:wrapPolygon>
            </wp:wrapThrough>
            <wp:docPr id="10" name="Picture 10" descr="J:\York Gate\York Gate\letterhead\Perennial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York Gate\York Gate\letterhead\Perennial_In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89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CCFB9" wp14:editId="2A89D110">
                <wp:simplePos x="0" y="0"/>
                <wp:positionH relativeFrom="column">
                  <wp:posOffset>-19050</wp:posOffset>
                </wp:positionH>
                <wp:positionV relativeFrom="paragraph">
                  <wp:posOffset>9404350</wp:posOffset>
                </wp:positionV>
                <wp:extent cx="6391275" cy="1403985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0C0B1" w14:textId="77777777" w:rsidR="00987BA0" w:rsidRDefault="00987BA0" w:rsidP="00987BA0"/>
                          <w:p w14:paraId="275D3246" w14:textId="77777777" w:rsidR="00987BA0" w:rsidRDefault="00987BA0" w:rsidP="00987BA0"/>
                          <w:p w14:paraId="3D5E7774" w14:textId="77777777" w:rsidR="00987BA0" w:rsidRDefault="00987BA0" w:rsidP="00987BA0"/>
                          <w:p w14:paraId="6C1976AD" w14:textId="77777777" w:rsidR="00987BA0" w:rsidRDefault="00987BA0" w:rsidP="00987B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CC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40.5pt;width:50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">
                <v:textbox style="mso-fit-shape-to-text:t">
                  <w:txbxContent>
                    <w:p w14:paraId="5630C0B1" w14:textId="77777777" w:rsidR="00987BA0" w:rsidRDefault="00987BA0" w:rsidP="00987BA0"/>
                    <w:p w14:paraId="275D3246" w14:textId="77777777" w:rsidR="00987BA0" w:rsidRDefault="00987BA0" w:rsidP="00987BA0"/>
                    <w:p w14:paraId="3D5E7774" w14:textId="77777777" w:rsidR="00987BA0" w:rsidRDefault="00987BA0" w:rsidP="00987BA0"/>
                    <w:p w14:paraId="6C1976AD" w14:textId="77777777" w:rsidR="00987BA0" w:rsidRDefault="00987BA0" w:rsidP="00987BA0"/>
                  </w:txbxContent>
                </v:textbox>
              </v:shape>
            </w:pict>
          </mc:Fallback>
        </mc:AlternateContent>
      </w:r>
      <w:r w:rsidR="00C52C0A">
        <w:rPr>
          <w:b/>
          <w:sz w:val="36"/>
          <w:szCs w:val="36"/>
        </w:rPr>
        <w:t>Volunteer application form</w:t>
      </w:r>
      <w:r w:rsidR="007F0B56">
        <w:rPr>
          <w:b/>
          <w:sz w:val="36"/>
          <w:szCs w:val="36"/>
        </w:rPr>
        <w:tab/>
      </w:r>
    </w:p>
    <w:p w14:paraId="164F66AB" w14:textId="6431CB7A" w:rsidR="00815741" w:rsidRDefault="00815741">
      <w:r>
        <w:t>Completed forms should be sent to:</w:t>
      </w:r>
    </w:p>
    <w:p w14:paraId="7F226C62" w14:textId="5B787078" w:rsidR="00815741" w:rsidRDefault="00815741" w:rsidP="006806CF">
      <w:pPr>
        <w:jc w:val="right"/>
      </w:pPr>
    </w:p>
    <w:p w14:paraId="66A4E9A1" w14:textId="77777777" w:rsidR="00815741" w:rsidRDefault="00D460B0">
      <w:hyperlink r:id="rId8" w:history="1">
        <w:r w:rsidR="00051425" w:rsidRPr="00E12789">
          <w:rPr>
            <w:rStyle w:val="Hyperlink"/>
          </w:rPr>
          <w:t>yorkgate@perennial.org.uk</w:t>
        </w:r>
      </w:hyperlink>
      <w:r w:rsidR="00A718DA">
        <w:t xml:space="preserve"> </w:t>
      </w:r>
    </w:p>
    <w:p w14:paraId="5FA3B368" w14:textId="77777777" w:rsidR="00A718DA" w:rsidRDefault="00A718DA">
      <w:r>
        <w:t>York Gate Garden,</w:t>
      </w:r>
    </w:p>
    <w:p w14:paraId="26268888" w14:textId="77777777" w:rsidR="00A718DA" w:rsidRDefault="00A718DA">
      <w:r>
        <w:t>Back Church Lane, Adel, Leeds, LS16 8DW.</w:t>
      </w:r>
    </w:p>
    <w:p w14:paraId="2F508487" w14:textId="77777777" w:rsidR="00815741" w:rsidRDefault="00815741"/>
    <w:p w14:paraId="3EF8EE95" w14:textId="77777777" w:rsidR="00815741" w:rsidRDefault="00815741">
      <w:r>
        <w:t xml:space="preserve">Enquiries Tel:  </w:t>
      </w:r>
      <w:r w:rsidR="00A718DA">
        <w:t>01132678240</w:t>
      </w:r>
      <w:r>
        <w:t xml:space="preserve">     Web: </w:t>
      </w:r>
      <w:hyperlink r:id="rId9" w:history="1">
        <w:r w:rsidRPr="00896029">
          <w:rPr>
            <w:rStyle w:val="Hyperlink"/>
          </w:rPr>
          <w:t>www.perennial.org.uk</w:t>
        </w:r>
      </w:hyperlink>
    </w:p>
    <w:p w14:paraId="6EE5A52A" w14:textId="77777777" w:rsidR="00815741" w:rsidRDefault="0081574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938"/>
      </w:tblGrid>
      <w:tr w:rsidR="00815741" w14:paraId="049F00FF" w14:textId="77777777" w:rsidTr="00D219A5">
        <w:trPr>
          <w:trHeight w:val="397"/>
        </w:trPr>
        <w:tc>
          <w:tcPr>
            <w:tcW w:w="10065" w:type="dxa"/>
            <w:gridSpan w:val="2"/>
            <w:vAlign w:val="center"/>
          </w:tcPr>
          <w:p w14:paraId="7AFE30B1" w14:textId="77777777" w:rsidR="00815741" w:rsidRPr="00815741" w:rsidRDefault="00C52C0A" w:rsidP="00C52C0A">
            <w:r>
              <w:rPr>
                <w:b/>
              </w:rPr>
              <w:t xml:space="preserve">Your personal details </w:t>
            </w:r>
          </w:p>
        </w:tc>
      </w:tr>
      <w:tr w:rsidR="00815741" w14:paraId="12321A67" w14:textId="77777777" w:rsidTr="00D219A5">
        <w:trPr>
          <w:trHeight w:val="397"/>
        </w:trPr>
        <w:tc>
          <w:tcPr>
            <w:tcW w:w="2127" w:type="dxa"/>
            <w:vAlign w:val="center"/>
          </w:tcPr>
          <w:p w14:paraId="62F5F281" w14:textId="77777777" w:rsidR="00815741" w:rsidRDefault="00C52C0A">
            <w:r>
              <w:t>Title</w:t>
            </w:r>
            <w:r w:rsidR="00815741">
              <w:t>:</w:t>
            </w:r>
          </w:p>
        </w:tc>
        <w:tc>
          <w:tcPr>
            <w:tcW w:w="7938" w:type="dxa"/>
            <w:vAlign w:val="center"/>
          </w:tcPr>
          <w:p w14:paraId="10651DBA" w14:textId="77777777" w:rsidR="00815741" w:rsidRDefault="00815741"/>
        </w:tc>
      </w:tr>
      <w:tr w:rsidR="00B67C34" w14:paraId="3C664360" w14:textId="77777777" w:rsidTr="00D219A5">
        <w:trPr>
          <w:trHeight w:val="397"/>
        </w:trPr>
        <w:tc>
          <w:tcPr>
            <w:tcW w:w="2127" w:type="dxa"/>
            <w:vAlign w:val="center"/>
          </w:tcPr>
          <w:p w14:paraId="272B8CE1" w14:textId="77777777" w:rsidR="00B67C34" w:rsidRDefault="00C52C0A" w:rsidP="00B67C34">
            <w:r>
              <w:t>Full Name</w:t>
            </w:r>
            <w:r w:rsidR="00B67C34" w:rsidRPr="00B67C34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4CC854B3" w14:textId="77777777" w:rsidR="00B67C34" w:rsidRDefault="00B67C34" w:rsidP="00B67C34"/>
        </w:tc>
      </w:tr>
      <w:tr w:rsidR="00C52C0A" w14:paraId="20244A81" w14:textId="77777777" w:rsidTr="00D219A5">
        <w:trPr>
          <w:trHeight w:val="397"/>
        </w:trPr>
        <w:tc>
          <w:tcPr>
            <w:tcW w:w="2127" w:type="dxa"/>
            <w:vAlign w:val="center"/>
          </w:tcPr>
          <w:p w14:paraId="3A338661" w14:textId="77777777" w:rsidR="000876F1" w:rsidRDefault="00C52C0A">
            <w:r>
              <w:t>Address</w:t>
            </w:r>
          </w:p>
          <w:p w14:paraId="65B6FC2C" w14:textId="77777777" w:rsidR="00C52C0A" w:rsidRDefault="00C52C0A">
            <w:r>
              <w:t>&amp;</w:t>
            </w:r>
          </w:p>
          <w:p w14:paraId="37F50205" w14:textId="77777777" w:rsidR="00C52C0A" w:rsidRDefault="00C52C0A">
            <w:r>
              <w:t>post code:</w:t>
            </w:r>
          </w:p>
          <w:p w14:paraId="4D5B5215" w14:textId="77777777" w:rsidR="000876F1" w:rsidRDefault="000876F1"/>
          <w:p w14:paraId="4368C86B" w14:textId="77777777" w:rsidR="000876F1" w:rsidRDefault="000876F1"/>
          <w:p w14:paraId="25DD9414" w14:textId="77777777" w:rsidR="000876F1" w:rsidRDefault="000876F1"/>
        </w:tc>
        <w:tc>
          <w:tcPr>
            <w:tcW w:w="7938" w:type="dxa"/>
            <w:vAlign w:val="center"/>
          </w:tcPr>
          <w:p w14:paraId="408689A0" w14:textId="77777777" w:rsidR="00C52C0A" w:rsidRDefault="00C52C0A"/>
          <w:p w14:paraId="045A881C" w14:textId="77777777" w:rsidR="00C52C0A" w:rsidRDefault="00C52C0A"/>
        </w:tc>
      </w:tr>
      <w:tr w:rsidR="00815741" w14:paraId="10D94754" w14:textId="77777777" w:rsidTr="00D219A5">
        <w:trPr>
          <w:trHeight w:val="397"/>
        </w:trPr>
        <w:tc>
          <w:tcPr>
            <w:tcW w:w="2127" w:type="dxa"/>
            <w:vAlign w:val="center"/>
          </w:tcPr>
          <w:p w14:paraId="2B4AF069" w14:textId="77777777" w:rsidR="00815741" w:rsidRPr="00B41E78" w:rsidRDefault="00815741" w:rsidP="000876F1">
            <w:pPr>
              <w:spacing w:line="238" w:lineRule="exact"/>
            </w:pPr>
            <w:r w:rsidRPr="00B41E78">
              <w:t>Home Telephone</w:t>
            </w:r>
            <w:r w:rsidR="0058340D" w:rsidRPr="00B41E78">
              <w:t>:</w:t>
            </w:r>
          </w:p>
        </w:tc>
        <w:tc>
          <w:tcPr>
            <w:tcW w:w="7938" w:type="dxa"/>
            <w:vAlign w:val="center"/>
          </w:tcPr>
          <w:p w14:paraId="74F5B2CD" w14:textId="77777777" w:rsidR="00815741" w:rsidRPr="00B41E78" w:rsidRDefault="00815741" w:rsidP="0058340D">
            <w:pPr>
              <w:rPr>
                <w:sz w:val="28"/>
                <w:szCs w:val="28"/>
              </w:rPr>
            </w:pPr>
          </w:p>
        </w:tc>
      </w:tr>
      <w:tr w:rsidR="00815741" w14:paraId="18D8CAE7" w14:textId="77777777" w:rsidTr="00D219A5">
        <w:trPr>
          <w:trHeight w:val="397"/>
        </w:trPr>
        <w:tc>
          <w:tcPr>
            <w:tcW w:w="2127" w:type="dxa"/>
            <w:vAlign w:val="center"/>
          </w:tcPr>
          <w:p w14:paraId="7A9227DF" w14:textId="77777777" w:rsidR="00815741" w:rsidRPr="00B41E78" w:rsidRDefault="00815741">
            <w:proofErr w:type="gramStart"/>
            <w:r w:rsidRPr="00B41E78">
              <w:t>Mobile</w:t>
            </w:r>
            <w:r w:rsidR="000876F1">
              <w:t xml:space="preserve"> :</w:t>
            </w:r>
            <w:proofErr w:type="gramEnd"/>
          </w:p>
        </w:tc>
        <w:tc>
          <w:tcPr>
            <w:tcW w:w="7938" w:type="dxa"/>
            <w:vAlign w:val="center"/>
          </w:tcPr>
          <w:p w14:paraId="5410855B" w14:textId="77777777" w:rsidR="00815741" w:rsidRPr="0058340D" w:rsidRDefault="00815741" w:rsidP="0058340D">
            <w:pPr>
              <w:rPr>
                <w:sz w:val="22"/>
                <w:szCs w:val="22"/>
              </w:rPr>
            </w:pPr>
          </w:p>
        </w:tc>
      </w:tr>
      <w:tr w:rsidR="00B7677F" w14:paraId="2BEA68FC" w14:textId="77777777" w:rsidTr="00D219A5">
        <w:trPr>
          <w:trHeight w:val="397"/>
        </w:trPr>
        <w:tc>
          <w:tcPr>
            <w:tcW w:w="2127" w:type="dxa"/>
            <w:vAlign w:val="center"/>
          </w:tcPr>
          <w:p w14:paraId="4FECC766" w14:textId="77777777" w:rsidR="00B7677F" w:rsidRPr="00B41E78" w:rsidRDefault="00B7677F">
            <w:proofErr w:type="gramStart"/>
            <w:r>
              <w:t>Email :</w:t>
            </w:r>
            <w:proofErr w:type="gramEnd"/>
          </w:p>
        </w:tc>
        <w:tc>
          <w:tcPr>
            <w:tcW w:w="7938" w:type="dxa"/>
            <w:vAlign w:val="center"/>
          </w:tcPr>
          <w:p w14:paraId="49AA78D5" w14:textId="77777777" w:rsidR="00B7677F" w:rsidRPr="0058340D" w:rsidRDefault="00B7677F" w:rsidP="0058340D">
            <w:pPr>
              <w:rPr>
                <w:sz w:val="22"/>
                <w:szCs w:val="22"/>
              </w:rPr>
            </w:pPr>
          </w:p>
        </w:tc>
      </w:tr>
    </w:tbl>
    <w:p w14:paraId="5ACA4AB6" w14:textId="77777777" w:rsidR="00B7677F" w:rsidRDefault="00B7677F"/>
    <w:p w14:paraId="1DA106AE" w14:textId="347D3943" w:rsidR="000876F1" w:rsidRPr="00972DF4" w:rsidRDefault="00E129B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6192D" wp14:editId="430A9A14">
                <wp:simplePos x="0" y="0"/>
                <wp:positionH relativeFrom="margin">
                  <wp:align>left</wp:align>
                </wp:positionH>
                <wp:positionV relativeFrom="paragraph">
                  <wp:posOffset>167639</wp:posOffset>
                </wp:positionV>
                <wp:extent cx="6391275" cy="485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9F88" w14:textId="77777777" w:rsidR="000876F1" w:rsidRDefault="000876F1"/>
                          <w:p w14:paraId="1F56256F" w14:textId="3E1AA313" w:rsidR="00972DF4" w:rsidRDefault="00972DF4"/>
                          <w:p w14:paraId="1EEEF19C" w14:textId="77777777" w:rsidR="00E129B5" w:rsidRDefault="00E129B5"/>
                          <w:p w14:paraId="46E6E512" w14:textId="77777777" w:rsidR="00972DF4" w:rsidRDefault="00972DF4"/>
                          <w:p w14:paraId="22EEC3E6" w14:textId="77777777" w:rsidR="00972DF4" w:rsidRDefault="00972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192D" id="_x0000_s1027" type="#_x0000_t202" style="position:absolute;margin-left:0;margin-top:13.2pt;width:503.25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HEJw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">
                <v:textbox>
                  <w:txbxContent>
                    <w:p w14:paraId="75D59F88" w14:textId="77777777" w:rsidR="000876F1" w:rsidRDefault="000876F1"/>
                    <w:p w14:paraId="1F56256F" w14:textId="3E1AA313" w:rsidR="00972DF4" w:rsidRDefault="00972DF4"/>
                    <w:p w14:paraId="1EEEF19C" w14:textId="77777777" w:rsidR="00E129B5" w:rsidRDefault="00E129B5"/>
                    <w:p w14:paraId="46E6E512" w14:textId="77777777" w:rsidR="00972DF4" w:rsidRDefault="00972DF4"/>
                    <w:p w14:paraId="22EEC3E6" w14:textId="77777777" w:rsidR="00972DF4" w:rsidRDefault="00972DF4"/>
                  </w:txbxContent>
                </v:textbox>
                <w10:wrap anchorx="margin"/>
              </v:shape>
            </w:pict>
          </mc:Fallback>
        </mc:AlternateContent>
      </w:r>
      <w:r w:rsidR="000876F1" w:rsidRPr="00972DF4">
        <w:rPr>
          <w:b/>
        </w:rPr>
        <w:t>How did you hear about the voluntary opportunities at York Gate?</w:t>
      </w:r>
    </w:p>
    <w:p w14:paraId="4589FD87" w14:textId="5BAA6F50" w:rsidR="00987BA0" w:rsidRDefault="00987BA0"/>
    <w:p w14:paraId="59D00659" w14:textId="77777777" w:rsidR="00987BA0" w:rsidRDefault="00987BA0"/>
    <w:p w14:paraId="1C906A29" w14:textId="77777777" w:rsidR="00B7677F" w:rsidRDefault="00B7677F"/>
    <w:p w14:paraId="6B457AF6" w14:textId="77777777" w:rsidR="00987BA0" w:rsidRPr="00987BA0" w:rsidRDefault="00987BA0">
      <w:pPr>
        <w:rPr>
          <w:b/>
        </w:rPr>
      </w:pPr>
      <w:r w:rsidRPr="00987BA0">
        <w:rPr>
          <w:b/>
        </w:rPr>
        <w:t>What are your reasons for volunteering for York Gate and Perennial?</w:t>
      </w:r>
    </w:p>
    <w:p w14:paraId="638B27ED" w14:textId="77777777" w:rsidR="001318C3" w:rsidRDefault="00987B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5B6C" wp14:editId="05F21E25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391275" cy="1403985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D786" w14:textId="77777777" w:rsidR="00987BA0" w:rsidRDefault="00987BA0" w:rsidP="00987BA0"/>
                          <w:p w14:paraId="4AACF823" w14:textId="77777777" w:rsidR="00987BA0" w:rsidRDefault="00987BA0" w:rsidP="00987BA0"/>
                          <w:p w14:paraId="68B822FD" w14:textId="77777777" w:rsidR="00987BA0" w:rsidRDefault="00987BA0" w:rsidP="00987BA0"/>
                          <w:p w14:paraId="7B2340AA" w14:textId="77777777" w:rsidR="00987BA0" w:rsidRDefault="00987BA0" w:rsidP="00987B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5B6C" id="_x0000_s1028" type="#_x0000_t202" style="position:absolute;margin-left:0;margin-top:4.2pt;width:50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pAJgIAAEw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">
                <v:textbox style="mso-fit-shape-to-text:t">
                  <w:txbxContent>
                    <w:p w14:paraId="2F64D786" w14:textId="77777777" w:rsidR="00987BA0" w:rsidRDefault="00987BA0" w:rsidP="00987BA0"/>
                    <w:p w14:paraId="4AACF823" w14:textId="77777777" w:rsidR="00987BA0" w:rsidRDefault="00987BA0" w:rsidP="00987BA0"/>
                    <w:p w14:paraId="68B822FD" w14:textId="77777777" w:rsidR="00987BA0" w:rsidRDefault="00987BA0" w:rsidP="00987BA0"/>
                    <w:p w14:paraId="7B2340AA" w14:textId="77777777" w:rsidR="00987BA0" w:rsidRDefault="00987BA0" w:rsidP="00987BA0"/>
                  </w:txbxContent>
                </v:textbox>
              </v:shape>
            </w:pict>
          </mc:Fallback>
        </mc:AlternateContent>
      </w:r>
    </w:p>
    <w:p w14:paraId="6C8792FA" w14:textId="77777777" w:rsidR="001318C3" w:rsidRDefault="001318C3"/>
    <w:p w14:paraId="281E5F88" w14:textId="77777777" w:rsidR="001318C3" w:rsidRDefault="001318C3"/>
    <w:p w14:paraId="3043AEA9" w14:textId="77777777" w:rsidR="001318C3" w:rsidRDefault="001318C3"/>
    <w:p w14:paraId="2F906376" w14:textId="77777777" w:rsidR="001318C3" w:rsidRDefault="001318C3"/>
    <w:p w14:paraId="51446614" w14:textId="77777777" w:rsidR="001E70EE" w:rsidRPr="00B8468D" w:rsidRDefault="00B8468D">
      <w:pPr>
        <w:rPr>
          <w:b/>
        </w:rPr>
      </w:pPr>
      <w:r w:rsidRPr="00B8468D">
        <w:rPr>
          <w:b/>
        </w:rPr>
        <w:t xml:space="preserve">Which of the </w:t>
      </w:r>
      <w:r w:rsidR="00291D99">
        <w:rPr>
          <w:b/>
        </w:rPr>
        <w:t xml:space="preserve">following volunteer roles at York Gate would you most be interested in (please </w:t>
      </w:r>
      <w:proofErr w:type="gramStart"/>
      <w:r w:rsidR="00291D99">
        <w:rPr>
          <w:b/>
        </w:rPr>
        <w:t>tick any number)</w:t>
      </w:r>
      <w:proofErr w:type="gramEnd"/>
    </w:p>
    <w:p w14:paraId="480D00A8" w14:textId="2E32A962" w:rsidR="001E70EE" w:rsidRDefault="00810B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B381A" wp14:editId="4954668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3200400" cy="1533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69AD" w14:textId="77777777" w:rsidR="001E70EE" w:rsidRDefault="00B8468D" w:rsidP="001E70EE">
                            <w:r>
                              <w:t xml:space="preserve">  </w:t>
                            </w:r>
                          </w:p>
                          <w:p w14:paraId="3344CED7" w14:textId="77777777" w:rsidR="001E70EE" w:rsidRPr="00766E82" w:rsidRDefault="00B8468D" w:rsidP="001E70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A4C79F" wp14:editId="488AF30E">
                                  <wp:extent cx="238125" cy="2476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82">
                              <w:t xml:space="preserve"> </w:t>
                            </w:r>
                            <w:r w:rsidR="00E6723F">
                              <w:rPr>
                                <w:b/>
                              </w:rPr>
                              <w:t>Heritage project</w:t>
                            </w:r>
                            <w:r w:rsidR="00812CE4">
                              <w:rPr>
                                <w:b/>
                              </w:rPr>
                              <w:t>/Guided tours</w:t>
                            </w:r>
                          </w:p>
                          <w:p w14:paraId="71BFE266" w14:textId="77777777" w:rsidR="003720E6" w:rsidRDefault="003720E6" w:rsidP="001E70EE"/>
                          <w:p w14:paraId="695D4A27" w14:textId="77777777" w:rsidR="003720E6" w:rsidRDefault="003720E6" w:rsidP="001E70E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9B4731" wp14:editId="0106D3E2">
                                  <wp:extent cx="238125" cy="2476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3BB8">
                              <w:rPr>
                                <w:b/>
                              </w:rPr>
                              <w:t xml:space="preserve"> </w:t>
                            </w:r>
                            <w:r w:rsidR="00E6723F">
                              <w:rPr>
                                <w:b/>
                              </w:rPr>
                              <w:t>Admissions desk/shop</w:t>
                            </w:r>
                          </w:p>
                          <w:p w14:paraId="3AF2B7F9" w14:textId="77777777" w:rsidR="003720E6" w:rsidRDefault="003720E6" w:rsidP="001E70E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C88A453" w14:textId="77777777" w:rsidR="00B8468D" w:rsidRDefault="003720E6" w:rsidP="001E70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FB379A" wp14:editId="2990F91F">
                                  <wp:extent cx="238125" cy="2476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D99">
                              <w:t xml:space="preserve"> </w:t>
                            </w:r>
                            <w:r w:rsidR="00E6723F">
                              <w:rPr>
                                <w:b/>
                              </w:rPr>
                              <w:t xml:space="preserve">Serving or assisting in the </w:t>
                            </w:r>
                            <w:proofErr w:type="gramStart"/>
                            <w:r w:rsidR="00E6723F">
                              <w:rPr>
                                <w:b/>
                              </w:rPr>
                              <w:t>tea ro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381A" id="_x0000_s1029" type="#_x0000_t202" style="position:absolute;margin-left:0;margin-top:3.65pt;width:252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" stroked="f">
                <v:textbox>
                  <w:txbxContent>
                    <w:p w14:paraId="1FCA69AD" w14:textId="77777777" w:rsidR="001E70EE" w:rsidRDefault="00B8468D" w:rsidP="001E70EE">
                      <w:r>
                        <w:t xml:space="preserve">  </w:t>
                      </w:r>
                    </w:p>
                    <w:p w14:paraId="3344CED7" w14:textId="77777777" w:rsidR="001E70EE" w:rsidRPr="00766E82" w:rsidRDefault="00B8468D" w:rsidP="001E70EE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A4C79F" wp14:editId="488AF30E">
                            <wp:extent cx="238125" cy="2476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82">
                        <w:t xml:space="preserve"> </w:t>
                      </w:r>
                      <w:r w:rsidR="00E6723F">
                        <w:rPr>
                          <w:b/>
                        </w:rPr>
                        <w:t>Heritage project</w:t>
                      </w:r>
                      <w:r w:rsidR="00812CE4">
                        <w:rPr>
                          <w:b/>
                        </w:rPr>
                        <w:t>/Guided tours</w:t>
                      </w:r>
                    </w:p>
                    <w:p w14:paraId="71BFE266" w14:textId="77777777" w:rsidR="003720E6" w:rsidRDefault="003720E6" w:rsidP="001E70EE"/>
                    <w:p w14:paraId="695D4A27" w14:textId="77777777" w:rsidR="003720E6" w:rsidRDefault="003720E6" w:rsidP="001E70EE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9B4731" wp14:editId="0106D3E2">
                            <wp:extent cx="238125" cy="2476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3BB8">
                        <w:rPr>
                          <w:b/>
                        </w:rPr>
                        <w:t xml:space="preserve"> </w:t>
                      </w:r>
                      <w:r w:rsidR="00E6723F">
                        <w:rPr>
                          <w:b/>
                        </w:rPr>
                        <w:t>Admissions desk/shop</w:t>
                      </w:r>
                    </w:p>
                    <w:p w14:paraId="3AF2B7F9" w14:textId="77777777" w:rsidR="003720E6" w:rsidRDefault="003720E6" w:rsidP="001E70EE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C88A453" w14:textId="77777777" w:rsidR="00B8468D" w:rsidRDefault="003720E6" w:rsidP="001E70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FB379A" wp14:editId="2990F91F">
                            <wp:extent cx="238125" cy="2476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D99">
                        <w:t xml:space="preserve"> </w:t>
                      </w:r>
                      <w:r w:rsidR="00E6723F">
                        <w:rPr>
                          <w:b/>
                        </w:rPr>
                        <w:t xml:space="preserve">Serving or assisting in the </w:t>
                      </w:r>
                      <w:proofErr w:type="gramStart"/>
                      <w:r w:rsidR="00E6723F">
                        <w:rPr>
                          <w:b/>
                        </w:rPr>
                        <w:t>tea ro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5DEFC62" w14:textId="6898E778" w:rsidR="001E70EE" w:rsidRDefault="00E129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4EC65" wp14:editId="20BECBE3">
                <wp:simplePos x="0" y="0"/>
                <wp:positionH relativeFrom="column">
                  <wp:posOffset>3257550</wp:posOffset>
                </wp:positionH>
                <wp:positionV relativeFrom="paragraph">
                  <wp:posOffset>33020</wp:posOffset>
                </wp:positionV>
                <wp:extent cx="3200400" cy="1371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10F8" w14:textId="77777777" w:rsidR="00291D99" w:rsidRPr="00B8468D" w:rsidRDefault="00291D99" w:rsidP="00291D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B1E81D" wp14:editId="79226FCE">
                                  <wp:extent cx="238125" cy="2476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E6723F" w:rsidRPr="00E6723F">
                              <w:rPr>
                                <w:b/>
                              </w:rPr>
                              <w:t>Harrogate Show event assistant</w:t>
                            </w:r>
                            <w:r w:rsidR="00E6723F">
                              <w:t xml:space="preserve"> </w:t>
                            </w:r>
                          </w:p>
                          <w:p w14:paraId="78BFC372" w14:textId="77777777" w:rsidR="00291D99" w:rsidRDefault="00766E82" w:rsidP="00291D99">
                            <w:r>
                              <w:t xml:space="preserve"> </w:t>
                            </w:r>
                          </w:p>
                          <w:p w14:paraId="6FB9E5F2" w14:textId="77777777" w:rsidR="00291D99" w:rsidRPr="00766E82" w:rsidRDefault="00291D99" w:rsidP="00291D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2838C8" wp14:editId="57172FBD">
                                  <wp:extent cx="238125" cy="2476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6723F">
                              <w:rPr>
                                <w:b/>
                              </w:rPr>
                              <w:t>Assisting on</w:t>
                            </w:r>
                            <w:r w:rsidR="00766E82" w:rsidRPr="00766E82">
                              <w:rPr>
                                <w:b/>
                              </w:rPr>
                              <w:t xml:space="preserve"> the </w:t>
                            </w:r>
                            <w:r w:rsidR="00E6723F">
                              <w:rPr>
                                <w:b/>
                              </w:rPr>
                              <w:t xml:space="preserve">garden </w:t>
                            </w:r>
                            <w:r w:rsidR="00766E82" w:rsidRPr="00766E82">
                              <w:rPr>
                                <w:b/>
                              </w:rPr>
                              <w:t>plant stall</w:t>
                            </w:r>
                          </w:p>
                          <w:p w14:paraId="49B766BB" w14:textId="77777777" w:rsidR="007F0B56" w:rsidRDefault="007F0B56" w:rsidP="00291D99">
                            <w:pPr>
                              <w:rPr>
                                <w:b/>
                              </w:rPr>
                            </w:pPr>
                          </w:p>
                          <w:p w14:paraId="1BECEA7A" w14:textId="77777777" w:rsidR="00291D99" w:rsidRPr="003720E6" w:rsidRDefault="00291D99" w:rsidP="00291D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8F52C2" wp14:editId="2866A1F0">
                                  <wp:extent cx="238125" cy="24765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0B56">
                              <w:rPr>
                                <w:b/>
                              </w:rPr>
                              <w:t xml:space="preserve"> </w:t>
                            </w:r>
                            <w:r w:rsidR="00FA3BF3">
                              <w:rPr>
                                <w:b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EC65" id="_x0000_s1030" type="#_x0000_t202" style="position:absolute;margin-left:256.5pt;margin-top:2.6pt;width:252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" stroked="f">
                <v:textbox>
                  <w:txbxContent>
                    <w:p w14:paraId="454810F8" w14:textId="77777777" w:rsidR="00291D99" w:rsidRPr="00B8468D" w:rsidRDefault="00291D99" w:rsidP="00291D99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B1E81D" wp14:editId="79226FCE">
                            <wp:extent cx="238125" cy="2476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E6723F" w:rsidRPr="00E6723F">
                        <w:rPr>
                          <w:b/>
                        </w:rPr>
                        <w:t>Harrogate Show event assistant</w:t>
                      </w:r>
                      <w:r w:rsidR="00E6723F">
                        <w:t xml:space="preserve"> </w:t>
                      </w:r>
                    </w:p>
                    <w:p w14:paraId="78BFC372" w14:textId="77777777" w:rsidR="00291D99" w:rsidRDefault="00766E82" w:rsidP="00291D99">
                      <w:r>
                        <w:t xml:space="preserve"> </w:t>
                      </w:r>
                    </w:p>
                    <w:p w14:paraId="6FB9E5F2" w14:textId="77777777" w:rsidR="00291D99" w:rsidRPr="00766E82" w:rsidRDefault="00291D99" w:rsidP="00291D99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2838C8" wp14:editId="57172FBD">
                            <wp:extent cx="238125" cy="2476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E6723F">
                        <w:rPr>
                          <w:b/>
                        </w:rPr>
                        <w:t>Assisting on</w:t>
                      </w:r>
                      <w:r w:rsidR="00766E82" w:rsidRPr="00766E82">
                        <w:rPr>
                          <w:b/>
                        </w:rPr>
                        <w:t xml:space="preserve"> the </w:t>
                      </w:r>
                      <w:r w:rsidR="00E6723F">
                        <w:rPr>
                          <w:b/>
                        </w:rPr>
                        <w:t xml:space="preserve">garden </w:t>
                      </w:r>
                      <w:r w:rsidR="00766E82" w:rsidRPr="00766E82">
                        <w:rPr>
                          <w:b/>
                        </w:rPr>
                        <w:t>plant stall</w:t>
                      </w:r>
                    </w:p>
                    <w:p w14:paraId="49B766BB" w14:textId="77777777" w:rsidR="007F0B56" w:rsidRDefault="007F0B56" w:rsidP="00291D99">
                      <w:pPr>
                        <w:rPr>
                          <w:b/>
                        </w:rPr>
                      </w:pPr>
                    </w:p>
                    <w:p w14:paraId="1BECEA7A" w14:textId="77777777" w:rsidR="00291D99" w:rsidRPr="003720E6" w:rsidRDefault="00291D99" w:rsidP="00291D99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8F52C2" wp14:editId="2866A1F0">
                            <wp:extent cx="238125" cy="24765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0B56">
                        <w:rPr>
                          <w:b/>
                        </w:rPr>
                        <w:t xml:space="preserve"> </w:t>
                      </w:r>
                      <w:r w:rsidR="00FA3BF3">
                        <w:rPr>
                          <w:b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4684FCCA" w14:textId="52D66857" w:rsidR="001E70EE" w:rsidRDefault="001E70EE"/>
    <w:p w14:paraId="76E2AC45" w14:textId="77777777" w:rsidR="001E70EE" w:rsidRDefault="001E70EE"/>
    <w:p w14:paraId="70F7B991" w14:textId="77777777" w:rsidR="001E70EE" w:rsidRDefault="001E70EE"/>
    <w:p w14:paraId="6A96DC18" w14:textId="77777777" w:rsidR="001E70EE" w:rsidRDefault="001E70EE"/>
    <w:p w14:paraId="38867EA1" w14:textId="77777777" w:rsidR="001E70EE" w:rsidRDefault="001E70EE"/>
    <w:p w14:paraId="1AB4AE46" w14:textId="77777777" w:rsidR="001E70EE" w:rsidRDefault="001E70EE"/>
    <w:p w14:paraId="208E675B" w14:textId="77777777" w:rsidR="001E70EE" w:rsidRDefault="001E70EE"/>
    <w:p w14:paraId="121FE32E" w14:textId="77777777" w:rsidR="001E70EE" w:rsidRDefault="001E70EE"/>
    <w:tbl>
      <w:tblPr>
        <w:tblpPr w:leftFromText="180" w:rightFromText="180" w:vertAnchor="page" w:horzAnchor="margin" w:tblpY="9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723F" w14:paraId="7E5C5F58" w14:textId="77777777" w:rsidTr="00E6723F">
        <w:trPr>
          <w:trHeight w:val="221"/>
        </w:trPr>
        <w:tc>
          <w:tcPr>
            <w:tcW w:w="10173" w:type="dxa"/>
            <w:vAlign w:val="center"/>
          </w:tcPr>
          <w:p w14:paraId="6C5B1C5F" w14:textId="77777777" w:rsidR="00E6723F" w:rsidRPr="00A32F54" w:rsidRDefault="00E6723F" w:rsidP="00E6723F">
            <w:pPr>
              <w:rPr>
                <w:b/>
              </w:rPr>
            </w:pPr>
            <w:r>
              <w:rPr>
                <w:b/>
              </w:rPr>
              <w:lastRenderedPageBreak/>
              <w:t>Please give a short summary of your experience and knowledge that may be relevant to the volunteering post</w:t>
            </w:r>
          </w:p>
        </w:tc>
      </w:tr>
      <w:tr w:rsidR="00E6723F" w:rsidRPr="00A32F54" w14:paraId="00FDBF34" w14:textId="77777777" w:rsidTr="00E6723F">
        <w:trPr>
          <w:trHeight w:val="842"/>
        </w:trPr>
        <w:tc>
          <w:tcPr>
            <w:tcW w:w="10173" w:type="dxa"/>
            <w:vAlign w:val="center"/>
          </w:tcPr>
          <w:p w14:paraId="38C2B678" w14:textId="77777777" w:rsidR="00E6723F" w:rsidRDefault="00E6723F" w:rsidP="00E6723F"/>
          <w:p w14:paraId="20DEEB0B" w14:textId="77777777" w:rsidR="00E6723F" w:rsidRDefault="00E6723F" w:rsidP="00E6723F"/>
          <w:p w14:paraId="22EBC97C" w14:textId="77777777" w:rsidR="00E6723F" w:rsidRDefault="00E6723F" w:rsidP="00E6723F"/>
          <w:p w14:paraId="4A9D4E46" w14:textId="77777777" w:rsidR="00E6723F" w:rsidRDefault="00E6723F" w:rsidP="00E6723F"/>
          <w:p w14:paraId="0FD09E10" w14:textId="77777777" w:rsidR="00E6723F" w:rsidRDefault="00E6723F" w:rsidP="00E6723F"/>
          <w:p w14:paraId="514C7BFE" w14:textId="77777777" w:rsidR="00E6723F" w:rsidRDefault="00E6723F" w:rsidP="00E6723F"/>
          <w:p w14:paraId="7E3D913E" w14:textId="77777777" w:rsidR="00E6723F" w:rsidRDefault="00E6723F" w:rsidP="00E6723F"/>
          <w:p w14:paraId="1AF9ECCA" w14:textId="77777777" w:rsidR="00E6723F" w:rsidRPr="007F0B56" w:rsidRDefault="00E6723F" w:rsidP="00E6723F"/>
        </w:tc>
      </w:tr>
      <w:tr w:rsidR="00E6723F" w14:paraId="269DB25D" w14:textId="77777777" w:rsidTr="00E6723F">
        <w:trPr>
          <w:trHeight w:val="394"/>
        </w:trPr>
        <w:tc>
          <w:tcPr>
            <w:tcW w:w="10173" w:type="dxa"/>
            <w:vAlign w:val="center"/>
          </w:tcPr>
          <w:p w14:paraId="38E4EB62" w14:textId="77777777" w:rsidR="00E6723F" w:rsidRDefault="00E6723F" w:rsidP="00E6723F">
            <w:pPr>
              <w:rPr>
                <w:b/>
              </w:rPr>
            </w:pPr>
            <w:r w:rsidRPr="00987BA0">
              <w:br w:type="page"/>
            </w:r>
            <w:r>
              <w:t xml:space="preserve"> </w:t>
            </w:r>
            <w:r>
              <w:rPr>
                <w:b/>
              </w:rPr>
              <w:t>Please give more detailed information on your availability for volunteering:</w:t>
            </w:r>
          </w:p>
          <w:p w14:paraId="4126CF61" w14:textId="77777777" w:rsidR="00E6723F" w:rsidRDefault="00E6723F" w:rsidP="00E6723F">
            <w:pPr>
              <w:rPr>
                <w:b/>
              </w:rPr>
            </w:pPr>
          </w:p>
          <w:p w14:paraId="08EE8406" w14:textId="77777777" w:rsidR="00E6723F" w:rsidRDefault="00E6723F" w:rsidP="00E6723F">
            <w:pPr>
              <w:rPr>
                <w:b/>
              </w:rPr>
            </w:pPr>
          </w:p>
          <w:p w14:paraId="414B8E1B" w14:textId="77777777" w:rsidR="00E6723F" w:rsidRDefault="00E6723F" w:rsidP="00E6723F">
            <w:pPr>
              <w:rPr>
                <w:b/>
              </w:rPr>
            </w:pPr>
          </w:p>
          <w:p w14:paraId="0A9776EE" w14:textId="77777777" w:rsidR="00E6723F" w:rsidRDefault="00E6723F" w:rsidP="00E6723F">
            <w:pPr>
              <w:rPr>
                <w:b/>
              </w:rPr>
            </w:pPr>
          </w:p>
          <w:p w14:paraId="6FBA491F" w14:textId="77777777" w:rsidR="00E6723F" w:rsidRDefault="00E6723F" w:rsidP="00E6723F">
            <w:pPr>
              <w:rPr>
                <w:b/>
              </w:rPr>
            </w:pPr>
          </w:p>
          <w:p w14:paraId="58942119" w14:textId="77777777" w:rsidR="00E6723F" w:rsidRDefault="00E6723F" w:rsidP="00E6723F">
            <w:pPr>
              <w:rPr>
                <w:b/>
              </w:rPr>
            </w:pPr>
          </w:p>
          <w:p w14:paraId="45C69938" w14:textId="77777777" w:rsidR="00E6723F" w:rsidRDefault="00E6723F" w:rsidP="00E6723F">
            <w:pPr>
              <w:rPr>
                <w:b/>
              </w:rPr>
            </w:pPr>
          </w:p>
          <w:p w14:paraId="6EF0CAB7" w14:textId="77777777" w:rsidR="00E6723F" w:rsidRPr="00A32F54" w:rsidRDefault="00E6723F" w:rsidP="00E6723F">
            <w:pPr>
              <w:rPr>
                <w:b/>
              </w:rPr>
            </w:pPr>
          </w:p>
        </w:tc>
      </w:tr>
      <w:tr w:rsidR="00E6723F" w:rsidRPr="00A32F54" w14:paraId="47F63F96" w14:textId="77777777" w:rsidTr="00E6723F">
        <w:trPr>
          <w:trHeight w:val="394"/>
        </w:trPr>
        <w:tc>
          <w:tcPr>
            <w:tcW w:w="10173" w:type="dxa"/>
            <w:vAlign w:val="center"/>
          </w:tcPr>
          <w:p w14:paraId="0AD05236" w14:textId="77777777" w:rsidR="00E6723F" w:rsidRDefault="00E6723F" w:rsidP="00E6723F"/>
          <w:p w14:paraId="74EE8C79" w14:textId="77777777" w:rsidR="00E6723F" w:rsidRDefault="00E6723F" w:rsidP="00E6723F">
            <w:pPr>
              <w:jc w:val="both"/>
              <w:rPr>
                <w:b/>
              </w:rPr>
            </w:pPr>
            <w:r>
              <w:rPr>
                <w:b/>
              </w:rPr>
              <w:t xml:space="preserve">Days </w:t>
            </w:r>
            <w:r w:rsidR="00812CE4">
              <w:rPr>
                <w:b/>
              </w:rPr>
              <w:t>available:</w:t>
            </w:r>
          </w:p>
          <w:p w14:paraId="7E8FFA42" w14:textId="77777777" w:rsidR="00E6723F" w:rsidRDefault="00E6723F" w:rsidP="00E6723F">
            <w:pPr>
              <w:rPr>
                <w:b/>
              </w:rPr>
            </w:pPr>
          </w:p>
          <w:p w14:paraId="7480C35D" w14:textId="77777777" w:rsidR="00E6723F" w:rsidRDefault="00E6723F" w:rsidP="00E6723F">
            <w:pPr>
              <w:ind w:firstLine="720"/>
              <w:rPr>
                <w:b/>
              </w:rPr>
            </w:pPr>
            <w:r>
              <w:rPr>
                <w:b/>
              </w:rPr>
              <w:t xml:space="preserve">Mon    </w:t>
            </w:r>
            <w:r>
              <w:rPr>
                <w:b/>
              </w:rPr>
              <w:sym w:font="Symbol" w:char="F080"/>
            </w:r>
            <w:r>
              <w:rPr>
                <w:b/>
              </w:rPr>
              <w:t xml:space="preserve">    Tues    </w:t>
            </w:r>
            <w:r>
              <w:rPr>
                <w:b/>
              </w:rPr>
              <w:sym w:font="Symbol" w:char="F080"/>
            </w:r>
            <w:r>
              <w:rPr>
                <w:b/>
              </w:rPr>
              <w:t xml:space="preserve">    Wed    </w:t>
            </w:r>
            <w:r>
              <w:rPr>
                <w:b/>
              </w:rPr>
              <w:sym w:font="Symbol" w:char="F080"/>
            </w:r>
            <w:r>
              <w:rPr>
                <w:b/>
              </w:rPr>
              <w:t xml:space="preserve">    Thurs    </w:t>
            </w:r>
            <w:r>
              <w:rPr>
                <w:b/>
              </w:rPr>
              <w:sym w:font="Symbol" w:char="F080"/>
            </w:r>
            <w:r w:rsidR="00FA3BF3">
              <w:rPr>
                <w:b/>
              </w:rPr>
              <w:t xml:space="preserve">  </w:t>
            </w:r>
            <w:r w:rsidR="00812CE4">
              <w:rPr>
                <w:b/>
              </w:rPr>
              <w:t xml:space="preserve"> </w:t>
            </w:r>
            <w:r>
              <w:rPr>
                <w:b/>
              </w:rPr>
              <w:t xml:space="preserve">Sun    </w:t>
            </w:r>
            <w:r>
              <w:rPr>
                <w:b/>
              </w:rPr>
              <w:sym w:font="Symbol" w:char="F080"/>
            </w:r>
            <w:r>
              <w:rPr>
                <w:b/>
              </w:rPr>
              <w:t xml:space="preserve"> </w:t>
            </w:r>
          </w:p>
          <w:p w14:paraId="0AD3BDB3" w14:textId="77777777" w:rsidR="00E6723F" w:rsidRDefault="00E6723F" w:rsidP="00E6723F">
            <w:pPr>
              <w:rPr>
                <w:b/>
              </w:rPr>
            </w:pPr>
          </w:p>
          <w:p w14:paraId="782139B1" w14:textId="77777777" w:rsidR="00E6723F" w:rsidRDefault="00E6723F" w:rsidP="00E6723F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2DAF27F3" w14:textId="77777777" w:rsidR="00E6723F" w:rsidRDefault="00E6723F" w:rsidP="00E6723F">
            <w:pPr>
              <w:pStyle w:val="Heading4"/>
              <w:ind w:left="0"/>
            </w:pPr>
            <w:r>
              <w:rPr>
                <w:rFonts w:ascii="Arial" w:hAnsi="Arial" w:cs="Arial"/>
              </w:rPr>
              <w:t>Number of days</w:t>
            </w:r>
            <w:r w:rsidRPr="00291D99">
              <w:rPr>
                <w:rFonts w:ascii="Arial" w:hAnsi="Arial" w:cs="Arial"/>
              </w:rPr>
              <w:t xml:space="preserve"> per month:</w:t>
            </w:r>
            <w:r>
              <w:t xml:space="preserve">   _______________________________  </w:t>
            </w:r>
          </w:p>
          <w:p w14:paraId="339C5771" w14:textId="77777777" w:rsidR="00E6723F" w:rsidRDefault="00E6723F" w:rsidP="00E6723F">
            <w:pPr>
              <w:pStyle w:val="Heading4"/>
              <w:ind w:left="0"/>
            </w:pPr>
          </w:p>
          <w:p w14:paraId="0FD34C71" w14:textId="08C71F12" w:rsidR="00E6723F" w:rsidRPr="003139AB" w:rsidRDefault="00E6723F" w:rsidP="00E6723F">
            <w:pPr>
              <w:pStyle w:val="Heading4"/>
              <w:ind w:left="0"/>
              <w:rPr>
                <w:rFonts w:ascii="Arial" w:hAnsi="Arial" w:cs="Arial"/>
              </w:rPr>
            </w:pPr>
            <w:r w:rsidRPr="003139AB">
              <w:rPr>
                <w:rFonts w:ascii="Arial" w:hAnsi="Arial" w:cs="Arial"/>
              </w:rPr>
              <w:t xml:space="preserve">Each session is around 4 hours – some </w:t>
            </w:r>
            <w:proofErr w:type="gramStart"/>
            <w:r w:rsidRPr="003139AB">
              <w:rPr>
                <w:rFonts w:ascii="Arial" w:hAnsi="Arial" w:cs="Arial"/>
              </w:rPr>
              <w:t>2 hour</w:t>
            </w:r>
            <w:proofErr w:type="gramEnd"/>
            <w:r w:rsidRPr="003139AB">
              <w:rPr>
                <w:rFonts w:ascii="Arial" w:hAnsi="Arial" w:cs="Arial"/>
              </w:rPr>
              <w:t xml:space="preserve"> slots </w:t>
            </w:r>
            <w:r w:rsidR="003139AB">
              <w:rPr>
                <w:rFonts w:ascii="Arial" w:hAnsi="Arial" w:cs="Arial"/>
              </w:rPr>
              <w:t xml:space="preserve">are </w:t>
            </w:r>
            <w:r w:rsidRPr="003139AB">
              <w:rPr>
                <w:rFonts w:ascii="Arial" w:hAnsi="Arial" w:cs="Arial"/>
              </w:rPr>
              <w:t xml:space="preserve">available.                </w:t>
            </w:r>
          </w:p>
          <w:p w14:paraId="38283BFB" w14:textId="77777777" w:rsidR="00E6723F" w:rsidRPr="00A32F54" w:rsidRDefault="00E6723F" w:rsidP="00E6723F">
            <w:pPr>
              <w:rPr>
                <w:i/>
              </w:rPr>
            </w:pPr>
          </w:p>
          <w:p w14:paraId="7A91D71C" w14:textId="77777777" w:rsidR="00E6723F" w:rsidRPr="00A32F54" w:rsidRDefault="00E6723F" w:rsidP="00E6723F">
            <w:pPr>
              <w:rPr>
                <w:i/>
              </w:rPr>
            </w:pPr>
          </w:p>
        </w:tc>
      </w:tr>
    </w:tbl>
    <w:p w14:paraId="4CF2456B" w14:textId="77777777" w:rsidR="001E70EE" w:rsidRDefault="001E70EE"/>
    <w:p w14:paraId="055DF13E" w14:textId="77777777" w:rsidR="007F0B56" w:rsidRDefault="007F0B56"/>
    <w:p w14:paraId="7FFC830E" w14:textId="77777777" w:rsidR="007F0B56" w:rsidRDefault="007F0B56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3139AB" w:rsidRPr="00BC0923" w14:paraId="6C7E485B" w14:textId="77777777" w:rsidTr="009037C2">
        <w:trPr>
          <w:cantSplit/>
          <w:trHeight w:val="454"/>
        </w:trPr>
        <w:tc>
          <w:tcPr>
            <w:tcW w:w="10440" w:type="dxa"/>
            <w:tcBorders>
              <w:top w:val="single" w:sz="12" w:space="0" w:color="auto"/>
            </w:tcBorders>
          </w:tcPr>
          <w:p w14:paraId="4E24953E" w14:textId="79190744" w:rsidR="003139AB" w:rsidRPr="00BC0923" w:rsidRDefault="00543A1A" w:rsidP="009037C2">
            <w:pPr>
              <w:keepNext/>
              <w:spacing w:before="60" w:after="60"/>
              <w:rPr>
                <w:b/>
              </w:rPr>
            </w:pPr>
            <w:r>
              <w:rPr>
                <w:b/>
              </w:rPr>
              <w:t>Rehabilitation of Offenders</w:t>
            </w:r>
          </w:p>
        </w:tc>
      </w:tr>
      <w:tr w:rsidR="003139AB" w14:paraId="16731BC6" w14:textId="77777777" w:rsidTr="009037C2">
        <w:trPr>
          <w:cantSplit/>
          <w:trHeight w:val="851"/>
        </w:trPr>
        <w:tc>
          <w:tcPr>
            <w:tcW w:w="10440" w:type="dxa"/>
          </w:tcPr>
          <w:p w14:paraId="43AACD49" w14:textId="77777777" w:rsidR="003139AB" w:rsidRDefault="003139AB" w:rsidP="009037C2">
            <w:pPr>
              <w:keepNext/>
              <w:spacing w:before="60" w:after="60"/>
            </w:pPr>
            <w:r w:rsidRPr="00BC0923">
              <w:t>Do you have any unspent criminal convictions as defined in the Rehabilitation of Offenders Act 1974?</w:t>
            </w:r>
            <w:r>
              <w:t xml:space="preserve">  Yes</w:t>
            </w:r>
            <w:r w:rsidRPr="00B67C34">
              <w:t xml:space="preserve"> </w:t>
            </w:r>
            <w:r>
              <w:t>/</w:t>
            </w:r>
            <w:r w:rsidRPr="00B67C34">
              <w:t xml:space="preserve"> No</w:t>
            </w:r>
          </w:p>
          <w:p w14:paraId="0A9237AC" w14:textId="77777777" w:rsidR="003139AB" w:rsidRDefault="003139AB" w:rsidP="009037C2">
            <w:pPr>
              <w:keepNext/>
              <w:spacing w:before="60" w:after="60"/>
              <w:rPr>
                <w:sz w:val="16"/>
                <w:szCs w:val="16"/>
              </w:rPr>
            </w:pPr>
            <w:r w:rsidRPr="00C7200B">
              <w:rPr>
                <w:sz w:val="16"/>
                <w:szCs w:val="16"/>
              </w:rPr>
              <w:t xml:space="preserve">If </w:t>
            </w:r>
            <w:proofErr w:type="gramStart"/>
            <w:r w:rsidRPr="00C7200B">
              <w:rPr>
                <w:sz w:val="16"/>
                <w:szCs w:val="16"/>
              </w:rPr>
              <w:t>yes</w:t>
            </w:r>
            <w:proofErr w:type="gramEnd"/>
            <w:r w:rsidRPr="00C7200B">
              <w:rPr>
                <w:sz w:val="16"/>
                <w:szCs w:val="16"/>
              </w:rPr>
              <w:t xml:space="preserve"> please provide details:</w:t>
            </w:r>
          </w:p>
          <w:p w14:paraId="7921D529" w14:textId="77777777" w:rsidR="003139AB" w:rsidRDefault="003139AB" w:rsidP="009037C2">
            <w:pPr>
              <w:keepNext/>
              <w:spacing w:before="60" w:after="60"/>
              <w:rPr>
                <w:b/>
              </w:rPr>
            </w:pPr>
          </w:p>
          <w:p w14:paraId="21FB8CC5" w14:textId="77777777" w:rsidR="003139AB" w:rsidRDefault="003139AB" w:rsidP="009037C2">
            <w:pPr>
              <w:keepNext/>
              <w:spacing w:before="60" w:after="60"/>
              <w:rPr>
                <w:b/>
              </w:rPr>
            </w:pPr>
          </w:p>
          <w:p w14:paraId="4A54133E" w14:textId="77777777" w:rsidR="003139AB" w:rsidRPr="00AB32F6" w:rsidRDefault="003139AB" w:rsidP="009037C2">
            <w:pPr>
              <w:keepNext/>
              <w:spacing w:before="60" w:after="60"/>
              <w:rPr>
                <w:b/>
              </w:rPr>
            </w:pPr>
          </w:p>
        </w:tc>
      </w:tr>
    </w:tbl>
    <w:p w14:paraId="153C9E62" w14:textId="77777777" w:rsidR="00972DF4" w:rsidRDefault="00972DF4"/>
    <w:p w14:paraId="5FE6732F" w14:textId="77777777" w:rsidR="007F0B56" w:rsidRDefault="007F0B56"/>
    <w:p w14:paraId="26DDBECC" w14:textId="77777777" w:rsidR="00985660" w:rsidRDefault="00985660"/>
    <w:p w14:paraId="23ED6117" w14:textId="3B4C0DC5" w:rsidR="00985660" w:rsidRDefault="00985660"/>
    <w:p w14:paraId="6FB90CB7" w14:textId="5038BADB" w:rsidR="00417E1B" w:rsidRDefault="00417E1B"/>
    <w:p w14:paraId="2B6546D7" w14:textId="675B736E" w:rsidR="00543A1A" w:rsidRDefault="00543A1A"/>
    <w:p w14:paraId="3A682E2F" w14:textId="49C09824" w:rsidR="00543A1A" w:rsidRDefault="00543A1A"/>
    <w:p w14:paraId="7C997976" w14:textId="26D5A2A6" w:rsidR="00543A1A" w:rsidRDefault="00543A1A"/>
    <w:p w14:paraId="48D3EE3A" w14:textId="3F702F35" w:rsidR="00543A1A" w:rsidRPr="00A23AF6" w:rsidRDefault="00543A1A">
      <w:pPr>
        <w:rPr>
          <w:b/>
        </w:rPr>
      </w:pPr>
      <w:r w:rsidRPr="00A23AF6">
        <w:rPr>
          <w:b/>
        </w:rPr>
        <w:lastRenderedPageBreak/>
        <w:t>Please give us details of 2 people who will be happy to provide a reference for you.  Ideally one will be a work referee and one will be a personal referee.</w:t>
      </w:r>
    </w:p>
    <w:p w14:paraId="5D300A14" w14:textId="77777777" w:rsidR="00543A1A" w:rsidRDefault="00543A1A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17E1B" w14:paraId="39998FFA" w14:textId="77777777" w:rsidTr="009037C2">
        <w:trPr>
          <w:cantSplit/>
          <w:trHeight w:val="454"/>
        </w:trPr>
        <w:tc>
          <w:tcPr>
            <w:tcW w:w="10440" w:type="dxa"/>
            <w:tcBorders>
              <w:top w:val="single" w:sz="12" w:space="0" w:color="auto"/>
            </w:tcBorders>
            <w:vAlign w:val="center"/>
          </w:tcPr>
          <w:p w14:paraId="7C6E96BB" w14:textId="77777777" w:rsidR="00417E1B" w:rsidRPr="00E84C38" w:rsidRDefault="00417E1B" w:rsidP="009037C2">
            <w:pPr>
              <w:keepNext/>
              <w:spacing w:before="60" w:after="60"/>
            </w:pPr>
            <w:r w:rsidRPr="00A32F54">
              <w:rPr>
                <w:b/>
              </w:rPr>
              <w:t>REFEREE 1</w:t>
            </w:r>
          </w:p>
        </w:tc>
      </w:tr>
      <w:tr w:rsidR="00417E1B" w14:paraId="3A805DF3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53353007" w14:textId="77777777" w:rsidR="00417E1B" w:rsidRDefault="00417E1B" w:rsidP="009037C2">
            <w:pPr>
              <w:keepNext/>
              <w:spacing w:before="60" w:after="60"/>
            </w:pPr>
            <w:r>
              <w:t xml:space="preserve">Full Name: </w:t>
            </w:r>
          </w:p>
        </w:tc>
      </w:tr>
      <w:tr w:rsidR="00417E1B" w14:paraId="634480C6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69A11236" w14:textId="77777777" w:rsidR="00417E1B" w:rsidRDefault="00417E1B" w:rsidP="009037C2">
            <w:pPr>
              <w:keepNext/>
              <w:spacing w:before="60" w:after="60"/>
            </w:pPr>
            <w:r>
              <w:t xml:space="preserve">Occupation/Position: </w:t>
            </w:r>
          </w:p>
        </w:tc>
      </w:tr>
      <w:tr w:rsidR="00417E1B" w14:paraId="6E904B47" w14:textId="77777777" w:rsidTr="00BA12B3">
        <w:trPr>
          <w:cantSplit/>
          <w:trHeight w:val="868"/>
        </w:trPr>
        <w:tc>
          <w:tcPr>
            <w:tcW w:w="10440" w:type="dxa"/>
          </w:tcPr>
          <w:p w14:paraId="50913AF9" w14:textId="22C6B4E9" w:rsidR="00417E1B" w:rsidRDefault="00BA12B3" w:rsidP="00BA12B3">
            <w:pPr>
              <w:keepNext/>
              <w:spacing w:before="60" w:after="60"/>
            </w:pPr>
            <w:r>
              <w:t>Postal or email address</w:t>
            </w:r>
            <w:r w:rsidR="00417E1B">
              <w:t>:</w:t>
            </w:r>
          </w:p>
        </w:tc>
      </w:tr>
      <w:tr w:rsidR="00417E1B" w14:paraId="414EBAD4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30A4E76B" w14:textId="77777777" w:rsidR="00417E1B" w:rsidRDefault="00417E1B" w:rsidP="009037C2">
            <w:pPr>
              <w:keepNext/>
              <w:spacing w:before="60" w:after="60"/>
            </w:pPr>
            <w:r>
              <w:t xml:space="preserve">Telephone Number: </w:t>
            </w:r>
          </w:p>
        </w:tc>
      </w:tr>
      <w:tr w:rsidR="00417E1B" w14:paraId="03507D10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04623162" w14:textId="77777777" w:rsidR="00417E1B" w:rsidRDefault="00417E1B" w:rsidP="009037C2">
            <w:pPr>
              <w:keepNext/>
              <w:spacing w:before="60" w:after="60"/>
            </w:pPr>
            <w:r>
              <w:t xml:space="preserve">Relationship: </w:t>
            </w:r>
          </w:p>
          <w:p w14:paraId="460D3253" w14:textId="77777777" w:rsidR="00417E1B" w:rsidRDefault="00417E1B" w:rsidP="009037C2">
            <w:pPr>
              <w:keepNext/>
              <w:spacing w:before="60" w:after="60"/>
            </w:pPr>
            <w:r w:rsidRPr="00A32F54">
              <w:rPr>
                <w:sz w:val="16"/>
                <w:szCs w:val="16"/>
              </w:rPr>
              <w:t>(e.g. ‘current line manager’)</w:t>
            </w:r>
          </w:p>
        </w:tc>
      </w:tr>
    </w:tbl>
    <w:p w14:paraId="52C9EF19" w14:textId="77777777" w:rsidR="00417E1B" w:rsidRDefault="00417E1B" w:rsidP="00417E1B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17E1B" w:rsidRPr="00974951" w14:paraId="4F707B44" w14:textId="77777777" w:rsidTr="009037C2">
        <w:trPr>
          <w:cantSplit/>
          <w:trHeight w:val="454"/>
        </w:trPr>
        <w:tc>
          <w:tcPr>
            <w:tcW w:w="10440" w:type="dxa"/>
            <w:tcBorders>
              <w:top w:val="single" w:sz="12" w:space="0" w:color="auto"/>
            </w:tcBorders>
            <w:vAlign w:val="center"/>
          </w:tcPr>
          <w:p w14:paraId="27E67703" w14:textId="77777777" w:rsidR="00417E1B" w:rsidRPr="00974951" w:rsidRDefault="00417E1B" w:rsidP="009037C2">
            <w:pPr>
              <w:keepNext/>
              <w:spacing w:before="60" w:after="60"/>
            </w:pPr>
            <w:r w:rsidRPr="00974951">
              <w:rPr>
                <w:b/>
              </w:rPr>
              <w:t>REFEREE 2</w:t>
            </w:r>
          </w:p>
        </w:tc>
      </w:tr>
      <w:tr w:rsidR="00417E1B" w:rsidRPr="00974951" w14:paraId="0DA01539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2935BCFE" w14:textId="77777777" w:rsidR="00417E1B" w:rsidRPr="00974951" w:rsidRDefault="00417E1B" w:rsidP="009037C2">
            <w:pPr>
              <w:keepNext/>
              <w:spacing w:before="60" w:after="60"/>
            </w:pPr>
            <w:r w:rsidRPr="00974951">
              <w:t>Full Name:</w:t>
            </w:r>
            <w:r>
              <w:t xml:space="preserve"> </w:t>
            </w:r>
          </w:p>
        </w:tc>
      </w:tr>
      <w:tr w:rsidR="00417E1B" w:rsidRPr="00974951" w14:paraId="2675DCA5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515AE0FB" w14:textId="77777777" w:rsidR="00417E1B" w:rsidRPr="00974951" w:rsidRDefault="00417E1B" w:rsidP="009037C2">
            <w:pPr>
              <w:keepNext/>
              <w:spacing w:before="60" w:after="60"/>
            </w:pPr>
            <w:r w:rsidRPr="00974951">
              <w:t>Occupation/Position:</w:t>
            </w:r>
            <w:r>
              <w:t xml:space="preserve"> </w:t>
            </w:r>
          </w:p>
        </w:tc>
      </w:tr>
      <w:tr w:rsidR="00417E1B" w:rsidRPr="00974951" w14:paraId="1FC49DED" w14:textId="77777777" w:rsidTr="00BA12B3">
        <w:trPr>
          <w:cantSplit/>
          <w:trHeight w:val="863"/>
        </w:trPr>
        <w:tc>
          <w:tcPr>
            <w:tcW w:w="10440" w:type="dxa"/>
          </w:tcPr>
          <w:p w14:paraId="6234D462" w14:textId="38B3DF28" w:rsidR="00417E1B" w:rsidRPr="00974951" w:rsidRDefault="00BA12B3" w:rsidP="00BA12B3">
            <w:pPr>
              <w:keepNext/>
              <w:spacing w:before="60" w:after="60"/>
            </w:pPr>
            <w:r>
              <w:t>Postal or email a</w:t>
            </w:r>
            <w:r w:rsidR="00417E1B" w:rsidRPr="00974951">
              <w:t>ddress:</w:t>
            </w:r>
          </w:p>
        </w:tc>
      </w:tr>
      <w:tr w:rsidR="00417E1B" w:rsidRPr="00974951" w14:paraId="6466078A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54EB5D45" w14:textId="77777777" w:rsidR="00417E1B" w:rsidRPr="00974951" w:rsidRDefault="00417E1B" w:rsidP="009037C2">
            <w:pPr>
              <w:keepNext/>
              <w:spacing w:before="60" w:after="60"/>
            </w:pPr>
            <w:r w:rsidRPr="00974951">
              <w:t>Telephone Number:</w:t>
            </w:r>
            <w:r>
              <w:t xml:space="preserve"> </w:t>
            </w:r>
          </w:p>
        </w:tc>
      </w:tr>
      <w:tr w:rsidR="00417E1B" w:rsidRPr="00974951" w14:paraId="29E16209" w14:textId="77777777" w:rsidTr="009037C2">
        <w:trPr>
          <w:cantSplit/>
          <w:trHeight w:val="454"/>
        </w:trPr>
        <w:tc>
          <w:tcPr>
            <w:tcW w:w="10440" w:type="dxa"/>
            <w:vAlign w:val="center"/>
          </w:tcPr>
          <w:p w14:paraId="393C336B" w14:textId="77777777" w:rsidR="00417E1B" w:rsidRDefault="00417E1B" w:rsidP="009037C2">
            <w:pPr>
              <w:keepNext/>
              <w:spacing w:before="60" w:after="60"/>
            </w:pPr>
            <w:r w:rsidRPr="00974951">
              <w:t>Relationship:</w:t>
            </w:r>
            <w:r>
              <w:t xml:space="preserve"> </w:t>
            </w:r>
          </w:p>
          <w:p w14:paraId="558D5421" w14:textId="77777777" w:rsidR="00417E1B" w:rsidRPr="00974951" w:rsidRDefault="00417E1B" w:rsidP="009037C2">
            <w:pPr>
              <w:keepNext/>
              <w:spacing w:before="60" w:after="60"/>
            </w:pPr>
            <w:r w:rsidRPr="006D7B37">
              <w:rPr>
                <w:sz w:val="16"/>
                <w:szCs w:val="16"/>
              </w:rPr>
              <w:t>(</w:t>
            </w:r>
            <w:r w:rsidRPr="005E792B">
              <w:rPr>
                <w:sz w:val="16"/>
                <w:szCs w:val="16"/>
              </w:rPr>
              <w:t>e.g. ‘current line manager’)</w:t>
            </w:r>
          </w:p>
        </w:tc>
      </w:tr>
    </w:tbl>
    <w:p w14:paraId="004B2402" w14:textId="03E40F28" w:rsidR="00453B7F" w:rsidRDefault="00453B7F"/>
    <w:tbl>
      <w:tblPr>
        <w:tblpPr w:leftFromText="180" w:rightFromText="180" w:vertAnchor="text" w:horzAnchor="margin" w:tblpY="122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5"/>
      </w:tblGrid>
      <w:tr w:rsidR="00E129B5" w14:paraId="102E1604" w14:textId="77777777" w:rsidTr="009037C2">
        <w:trPr>
          <w:trHeight w:val="393"/>
        </w:trPr>
        <w:tc>
          <w:tcPr>
            <w:tcW w:w="10215" w:type="dxa"/>
            <w:vAlign w:val="center"/>
          </w:tcPr>
          <w:p w14:paraId="64C261C8" w14:textId="1E8E7998" w:rsidR="00E129B5" w:rsidRPr="00C73E02" w:rsidRDefault="00E129B5" w:rsidP="009037C2">
            <w:r w:rsidRPr="00A32F54">
              <w:rPr>
                <w:b/>
              </w:rPr>
              <w:t>DECLARATION</w:t>
            </w:r>
            <w:r w:rsidR="00A23AF6">
              <w:rPr>
                <w:b/>
              </w:rPr>
              <w:t xml:space="preserve"> </w:t>
            </w:r>
          </w:p>
        </w:tc>
      </w:tr>
      <w:tr w:rsidR="00E129B5" w14:paraId="41F7C8D4" w14:textId="77777777" w:rsidTr="009037C2">
        <w:trPr>
          <w:trHeight w:val="393"/>
        </w:trPr>
        <w:tc>
          <w:tcPr>
            <w:tcW w:w="10215" w:type="dxa"/>
            <w:vAlign w:val="center"/>
          </w:tcPr>
          <w:p w14:paraId="761BA8BE" w14:textId="37AF0070" w:rsidR="000726CD" w:rsidRDefault="000726CD" w:rsidP="000726CD">
            <w:pPr>
              <w:keepNext/>
              <w:spacing w:before="60" w:after="60"/>
            </w:pPr>
            <w:r>
              <w:t>I authorise the company to obtain references to support my volunteering application.</w:t>
            </w:r>
          </w:p>
          <w:p w14:paraId="1E2570AB" w14:textId="77777777" w:rsidR="000726CD" w:rsidRDefault="000726CD" w:rsidP="000726CD">
            <w:pPr>
              <w:keepNext/>
              <w:spacing w:before="60" w:after="60"/>
            </w:pPr>
          </w:p>
          <w:p w14:paraId="1D601C7A" w14:textId="77777777" w:rsidR="000726CD" w:rsidRDefault="000726CD" w:rsidP="000726CD">
            <w:pPr>
              <w:keepNext/>
              <w:spacing w:before="60" w:after="60"/>
            </w:pPr>
            <w:r>
              <w:t>I hereby consent to the processing of sensitive personal information, as defined in the Data Protection Act 2018 and the GDPR Legislation, involved in the consideration of this application.</w:t>
            </w:r>
          </w:p>
          <w:p w14:paraId="0B312B52" w14:textId="77777777" w:rsidR="000726CD" w:rsidRDefault="000726CD" w:rsidP="000726CD">
            <w:pPr>
              <w:keepNext/>
              <w:spacing w:before="60" w:after="60"/>
            </w:pPr>
          </w:p>
          <w:p w14:paraId="530F618E" w14:textId="694FB088" w:rsidR="00E129B5" w:rsidRDefault="000726CD" w:rsidP="00BA12B3">
            <w:pPr>
              <w:keepNext/>
              <w:spacing w:before="60" w:after="60"/>
            </w:pPr>
            <w:r>
              <w:t xml:space="preserve">I confirm that the information given on this form is to the best of my knowledge, true and complete. Any false statement may be </w:t>
            </w:r>
            <w:proofErr w:type="gramStart"/>
            <w:r>
              <w:t>sufficient</w:t>
            </w:r>
            <w:proofErr w:type="gramEnd"/>
            <w:r>
              <w:t xml:space="preserve"> cause for rejection</w:t>
            </w:r>
            <w:r w:rsidR="00BA12B3">
              <w:t>.</w:t>
            </w:r>
          </w:p>
          <w:p w14:paraId="33696285" w14:textId="77777777" w:rsidR="000726CD" w:rsidRDefault="000726CD" w:rsidP="009037C2"/>
          <w:p w14:paraId="101E7714" w14:textId="77777777" w:rsidR="00E129B5" w:rsidRDefault="00E129B5" w:rsidP="009037C2">
            <w:r>
              <w:t>Applicant signature:</w:t>
            </w:r>
            <w:r>
              <w:tab/>
              <w:t>……………………………………………………………………………………</w:t>
            </w:r>
          </w:p>
          <w:p w14:paraId="7BCB02B8" w14:textId="77777777" w:rsidR="00E129B5" w:rsidRDefault="00E129B5" w:rsidP="009037C2"/>
          <w:p w14:paraId="36343F7C" w14:textId="77777777" w:rsidR="00E129B5" w:rsidRPr="00282E17" w:rsidRDefault="00E129B5" w:rsidP="009037C2">
            <w:r>
              <w:t>Date: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…</w:t>
            </w:r>
          </w:p>
          <w:p w14:paraId="0D744E98" w14:textId="77777777" w:rsidR="00E129B5" w:rsidRPr="00B54231" w:rsidRDefault="00E129B5" w:rsidP="009037C2"/>
        </w:tc>
      </w:tr>
    </w:tbl>
    <w:p w14:paraId="5F261E09" w14:textId="77D2B990" w:rsidR="00E129B5" w:rsidRDefault="00E129B5"/>
    <w:p w14:paraId="6A25CAB6" w14:textId="0CD7170D" w:rsidR="00543A1A" w:rsidRDefault="00543A1A">
      <w:r>
        <w:t xml:space="preserve">Thank you </w:t>
      </w:r>
      <w:r w:rsidR="00EA597E">
        <w:t xml:space="preserve">for your application.  We are grateful that you have chosen York Gate/Perennial </w:t>
      </w:r>
      <w:r w:rsidR="00FF6AE3">
        <w:t>as your volunteering choice and will be in touch with you soon.</w:t>
      </w:r>
    </w:p>
    <w:sectPr w:rsidR="00543A1A" w:rsidSect="0033364F">
      <w:footerReference w:type="even" r:id="rId11"/>
      <w:headerReference w:type="first" r:id="rId12"/>
      <w:footerReference w:type="first" r:id="rId13"/>
      <w:pgSz w:w="12240" w:h="15840"/>
      <w:pgMar w:top="899" w:right="900" w:bottom="899" w:left="1080" w:header="96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0530" w14:textId="77777777" w:rsidR="00D460B0" w:rsidRDefault="00D460B0">
      <w:r>
        <w:separator/>
      </w:r>
    </w:p>
  </w:endnote>
  <w:endnote w:type="continuationSeparator" w:id="0">
    <w:p w14:paraId="3FB83806" w14:textId="77777777" w:rsidR="00D460B0" w:rsidRDefault="00D4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D64" w14:textId="77777777" w:rsidR="005B24D8" w:rsidRDefault="005B24D8" w:rsidP="00236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C098D" w14:textId="77777777" w:rsidR="005B24D8" w:rsidRDefault="005B2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CAB8" w14:textId="77777777" w:rsidR="0033364F" w:rsidRPr="0033364F" w:rsidRDefault="0033364F" w:rsidP="0033364F">
    <w:pPr>
      <w:rPr>
        <w:rFonts w:eastAsia="Calibri" w:cs="Arial"/>
        <w:b/>
        <w:sz w:val="16"/>
        <w:szCs w:val="16"/>
      </w:rPr>
    </w:pPr>
    <w:r w:rsidRPr="0033364F">
      <w:rPr>
        <w:rFonts w:eastAsia="Calibri" w:cs="Arial"/>
        <w:b/>
        <w:sz w:val="16"/>
        <w:szCs w:val="16"/>
      </w:rPr>
      <w:t>Registered in England &amp; Wales Company No: 8828584 | Charity No: 1155156</w:t>
    </w:r>
  </w:p>
  <w:p w14:paraId="5E9FC085" w14:textId="77777777" w:rsidR="0033364F" w:rsidRPr="0033364F" w:rsidRDefault="0033364F" w:rsidP="0033364F">
    <w:pPr>
      <w:rPr>
        <w:rFonts w:eastAsia="Calibri" w:cs="Arial"/>
        <w:b/>
        <w:sz w:val="16"/>
        <w:szCs w:val="16"/>
      </w:rPr>
    </w:pPr>
    <w:r w:rsidRPr="0033364F">
      <w:rPr>
        <w:rFonts w:eastAsia="Calibri" w:cs="Arial"/>
        <w:b/>
        <w:sz w:val="16"/>
        <w:szCs w:val="16"/>
      </w:rPr>
      <w:t xml:space="preserve">A charity registered in Scotland no. SC040180 </w:t>
    </w:r>
  </w:p>
  <w:p w14:paraId="31A999B1" w14:textId="77777777" w:rsidR="0033364F" w:rsidRPr="0033364F" w:rsidRDefault="0033364F" w:rsidP="0033364F">
    <w:pPr>
      <w:rPr>
        <w:rFonts w:eastAsia="Calibri" w:cs="Arial"/>
        <w:b/>
        <w:sz w:val="16"/>
        <w:szCs w:val="16"/>
      </w:rPr>
    </w:pPr>
    <w:r w:rsidRPr="0033364F">
      <w:rPr>
        <w:rFonts w:eastAsia="Calibri" w:cs="Arial"/>
        <w:b/>
        <w:sz w:val="16"/>
        <w:szCs w:val="16"/>
      </w:rPr>
      <w:t>Registered office: 115-117 Kingston Road, Leatherhead, Surrey, KT22 7SU</w:t>
    </w:r>
  </w:p>
  <w:p w14:paraId="5279D9F1" w14:textId="77777777" w:rsidR="0033364F" w:rsidRPr="0033364F" w:rsidRDefault="0033364F" w:rsidP="0033364F">
    <w:pPr>
      <w:rPr>
        <w:rFonts w:eastAsia="Calibri" w:cs="Arial"/>
        <w:sz w:val="16"/>
        <w:szCs w:val="16"/>
      </w:rPr>
    </w:pPr>
    <w:r w:rsidRPr="0033364F">
      <w:rPr>
        <w:rFonts w:eastAsia="Calibri" w:cs="Arial"/>
        <w:sz w:val="16"/>
        <w:szCs w:val="16"/>
      </w:rPr>
      <w:t xml:space="preserve">Tel: 01372 373962 | Email: </w:t>
    </w:r>
    <w:hyperlink r:id="rId1" w:history="1">
      <w:r w:rsidRPr="0033364F">
        <w:rPr>
          <w:rFonts w:eastAsia="Calibri" w:cs="Arial"/>
          <w:sz w:val="16"/>
          <w:szCs w:val="16"/>
          <w:u w:val="single"/>
        </w:rPr>
        <w:t>info@perennial.org.uk</w:t>
      </w:r>
    </w:hyperlink>
    <w:r w:rsidRPr="0033364F">
      <w:rPr>
        <w:rFonts w:eastAsia="Calibri" w:cs="Arial"/>
        <w:sz w:val="16"/>
        <w:szCs w:val="16"/>
      </w:rPr>
      <w:t xml:space="preserve"> | Web: </w:t>
    </w:r>
    <w:hyperlink r:id="rId2" w:history="1">
      <w:r w:rsidRPr="0033364F">
        <w:rPr>
          <w:rFonts w:eastAsia="Calibri" w:cs="Arial"/>
          <w:sz w:val="16"/>
          <w:szCs w:val="16"/>
          <w:u w:val="single"/>
        </w:rPr>
        <w:t>www.perennial.org.uk</w:t>
      </w:r>
    </w:hyperlink>
  </w:p>
  <w:p w14:paraId="27AAC6B2" w14:textId="77777777" w:rsidR="0033364F" w:rsidRDefault="0033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44F8" w14:textId="77777777" w:rsidR="00D460B0" w:rsidRDefault="00D460B0">
      <w:r>
        <w:separator/>
      </w:r>
    </w:p>
  </w:footnote>
  <w:footnote w:type="continuationSeparator" w:id="0">
    <w:p w14:paraId="606F9B1D" w14:textId="77777777" w:rsidR="00D460B0" w:rsidRDefault="00D4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AF85" w14:textId="327B4F2D" w:rsidR="0033364F" w:rsidRPr="006806CF" w:rsidRDefault="0033364F" w:rsidP="006806C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7D"/>
    <w:rsid w:val="00051425"/>
    <w:rsid w:val="000726CD"/>
    <w:rsid w:val="000876F1"/>
    <w:rsid w:val="001318C3"/>
    <w:rsid w:val="0018350E"/>
    <w:rsid w:val="001E70EE"/>
    <w:rsid w:val="0023664E"/>
    <w:rsid w:val="00264FB0"/>
    <w:rsid w:val="00282E17"/>
    <w:rsid w:val="00291D99"/>
    <w:rsid w:val="00300739"/>
    <w:rsid w:val="0030726E"/>
    <w:rsid w:val="00307D0C"/>
    <w:rsid w:val="003139AB"/>
    <w:rsid w:val="0033364F"/>
    <w:rsid w:val="00362695"/>
    <w:rsid w:val="003720E6"/>
    <w:rsid w:val="00375BA0"/>
    <w:rsid w:val="00396645"/>
    <w:rsid w:val="003B3A3F"/>
    <w:rsid w:val="00417E1B"/>
    <w:rsid w:val="0045292B"/>
    <w:rsid w:val="00453B7F"/>
    <w:rsid w:val="004A6FE1"/>
    <w:rsid w:val="004C2D28"/>
    <w:rsid w:val="00532FCF"/>
    <w:rsid w:val="00543A1A"/>
    <w:rsid w:val="00565C46"/>
    <w:rsid w:val="00571FCF"/>
    <w:rsid w:val="0058340D"/>
    <w:rsid w:val="005B24D8"/>
    <w:rsid w:val="005D267D"/>
    <w:rsid w:val="006806CF"/>
    <w:rsid w:val="00754198"/>
    <w:rsid w:val="00766E82"/>
    <w:rsid w:val="007727FE"/>
    <w:rsid w:val="007A5F56"/>
    <w:rsid w:val="007F0B56"/>
    <w:rsid w:val="00810B4B"/>
    <w:rsid w:val="00812CE4"/>
    <w:rsid w:val="0081569C"/>
    <w:rsid w:val="00815741"/>
    <w:rsid w:val="0084011B"/>
    <w:rsid w:val="008A44BE"/>
    <w:rsid w:val="00931988"/>
    <w:rsid w:val="00972DF4"/>
    <w:rsid w:val="00985660"/>
    <w:rsid w:val="00987BA0"/>
    <w:rsid w:val="009D06B7"/>
    <w:rsid w:val="00A23AF6"/>
    <w:rsid w:val="00A32F54"/>
    <w:rsid w:val="00A60B17"/>
    <w:rsid w:val="00A65F7C"/>
    <w:rsid w:val="00A718DA"/>
    <w:rsid w:val="00A93BB8"/>
    <w:rsid w:val="00AB08D0"/>
    <w:rsid w:val="00AF0109"/>
    <w:rsid w:val="00B30EAB"/>
    <w:rsid w:val="00B41E78"/>
    <w:rsid w:val="00B54231"/>
    <w:rsid w:val="00B6163A"/>
    <w:rsid w:val="00B67C34"/>
    <w:rsid w:val="00B7677F"/>
    <w:rsid w:val="00B8468D"/>
    <w:rsid w:val="00BA12B3"/>
    <w:rsid w:val="00BA64B6"/>
    <w:rsid w:val="00C04896"/>
    <w:rsid w:val="00C37A63"/>
    <w:rsid w:val="00C52C0A"/>
    <w:rsid w:val="00C57417"/>
    <w:rsid w:val="00C73E02"/>
    <w:rsid w:val="00CB749D"/>
    <w:rsid w:val="00CF170A"/>
    <w:rsid w:val="00D219A5"/>
    <w:rsid w:val="00D460B0"/>
    <w:rsid w:val="00D87C1B"/>
    <w:rsid w:val="00E0232C"/>
    <w:rsid w:val="00E129B5"/>
    <w:rsid w:val="00E44768"/>
    <w:rsid w:val="00E452E6"/>
    <w:rsid w:val="00E6723F"/>
    <w:rsid w:val="00E84C38"/>
    <w:rsid w:val="00EA597E"/>
    <w:rsid w:val="00EC3F77"/>
    <w:rsid w:val="00F00FF8"/>
    <w:rsid w:val="00F747F8"/>
    <w:rsid w:val="00FA3BF3"/>
    <w:rsid w:val="00FE2A0B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D2384"/>
  <w15:docId w15:val="{88B2B234-04F1-4123-BD9E-97AC33CB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8468D"/>
    <w:pPr>
      <w:keepNext/>
      <w:ind w:left="720"/>
      <w:outlineLvl w:val="3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5741"/>
    <w:rPr>
      <w:color w:val="0000FF"/>
      <w:u w:val="single"/>
    </w:rPr>
  </w:style>
  <w:style w:type="table" w:styleId="TableGrid">
    <w:name w:val="Table Grid"/>
    <w:basedOn w:val="TableNormal"/>
    <w:rsid w:val="0081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616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63A"/>
  </w:style>
  <w:style w:type="paragraph" w:styleId="BalloonText">
    <w:name w:val="Balloon Text"/>
    <w:basedOn w:val="Normal"/>
    <w:semiHidden/>
    <w:rsid w:val="00282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6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364F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8468D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rkgate@perennial.org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www.perennial.org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ennial.org.uk" TargetMode="External"/><Relationship Id="rId1" Type="http://schemas.openxmlformats.org/officeDocument/2006/relationships/hyperlink" Target="mailto:info@perenni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661A-E602-4964-A823-9AB4616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Perennial - Gardeners' Royal Benevolent Society</Company>
  <LinksUpToDate>false</LinksUpToDate>
  <CharactersWithSpaces>2440</CharactersWithSpaces>
  <SharedDoc>false</SharedDoc>
  <HLinks>
    <vt:vector size="18" baseType="variant"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.perennial.org.uk/</vt:lpwstr>
      </vt:variant>
      <vt:variant>
        <vt:lpwstr/>
      </vt:variant>
      <vt:variant>
        <vt:i4>1048646</vt:i4>
      </vt:variant>
      <vt:variant>
        <vt:i4>5</vt:i4>
      </vt:variant>
      <vt:variant>
        <vt:i4>0</vt:i4>
      </vt:variant>
      <vt:variant>
        <vt:i4>5</vt:i4>
      </vt:variant>
      <vt:variant>
        <vt:lpwstr>http://www.perennial.org.uk/</vt:lpwstr>
      </vt:variant>
      <vt:variant>
        <vt:lpwstr/>
      </vt:variant>
      <vt:variant>
        <vt:i4>3866719</vt:i4>
      </vt:variant>
      <vt:variant>
        <vt:i4>2</vt:i4>
      </vt:variant>
      <vt:variant>
        <vt:i4>0</vt:i4>
      </vt:variant>
      <vt:variant>
        <vt:i4>5</vt:i4>
      </vt:variant>
      <vt:variant>
        <vt:lpwstr>mailto:info@perennia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Yvonne Owen</dc:creator>
  <cp:lastModifiedBy>Paula Ferguson</cp:lastModifiedBy>
  <cp:revision>2</cp:revision>
  <cp:lastPrinted>2019-01-29T14:49:00Z</cp:lastPrinted>
  <dcterms:created xsi:type="dcterms:W3CDTF">2019-06-14T14:34:00Z</dcterms:created>
  <dcterms:modified xsi:type="dcterms:W3CDTF">2019-06-14T14:34:00Z</dcterms:modified>
</cp:coreProperties>
</file>